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16" w:rsidRDefault="00EE2060" w:rsidP="00717F16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0760259" wp14:editId="3A44D784">
            <wp:simplePos x="0" y="0"/>
            <wp:positionH relativeFrom="column">
              <wp:posOffset>5869940</wp:posOffset>
            </wp:positionH>
            <wp:positionV relativeFrom="paragraph">
              <wp:posOffset>-182245</wp:posOffset>
            </wp:positionV>
            <wp:extent cx="103378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096" y="21308"/>
                <wp:lineTo x="21096" y="0"/>
                <wp:lineTo x="0" y="0"/>
              </wp:wrapPolygon>
            </wp:wrapTight>
            <wp:docPr id="3" name="Рисунок 3" descr="\\Brava\D\лена\абонемен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rava\D\лена\абонемент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7E059E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18.75pt;margin-top:.3pt;width:415pt;height:83.35pt;z-index:251661312;mso-position-horizontal-relative:text;mso-position-vertical-relative:text" fillcolor="black">
            <v:shadow color="#868686"/>
            <v:textpath style="font-family:&quot;Arial&quot;;font-weight:bold;font-style:italic;v-text-kern:t" trim="t" fitpath="t" string="21 - 26 апреля &#10;НЕДЕЛЯ ТВЕРСКОЙ КНИГИ"/>
          </v:shape>
        </w:pict>
      </w:r>
      <w:bookmarkEnd w:id="0"/>
      <w:r w:rsidR="00CD2100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722BC44" wp14:editId="6A9D6048">
            <wp:simplePos x="0" y="0"/>
            <wp:positionH relativeFrom="column">
              <wp:posOffset>-102870</wp:posOffset>
            </wp:positionH>
            <wp:positionV relativeFrom="paragraph">
              <wp:posOffset>-131445</wp:posOffset>
            </wp:positionV>
            <wp:extent cx="742950" cy="534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50B" w:rsidRDefault="00C3050B" w:rsidP="00717F16"/>
    <w:p w:rsidR="00C3050B" w:rsidRDefault="00C3050B" w:rsidP="00717F16"/>
    <w:p w:rsidR="00C3050B" w:rsidRPr="00717F16" w:rsidRDefault="00EE2060" w:rsidP="00717F16">
      <w:r>
        <w:rPr>
          <w:noProof/>
          <w:lang w:eastAsia="ru-RU"/>
        </w:rPr>
        <w:pict>
          <v:shape id="_x0000_s1026" type="#_x0000_t136" style="position:absolute;margin-left:4.65pt;margin-top:19.6pt;width:195.75pt;height:27pt;z-index:251658240;mso-position-horizontal-relative:text;mso-position-vertical-relative:text" fillcolor="black">
            <v:shadow color="#868686"/>
            <v:textpath style="font-family:&quot;Arial&quot;;font-weight:bold;v-text-kern:t" trim="t" fitpath="t" string="21 апреля, понедельник&#10;"/>
          </v:shape>
        </w:pict>
      </w:r>
    </w:p>
    <w:p w:rsidR="00717F16" w:rsidRPr="00717F16" w:rsidRDefault="00717F16" w:rsidP="00717F16"/>
    <w:p w:rsidR="00717F16" w:rsidRPr="00717F16" w:rsidRDefault="00717F16" w:rsidP="00717F16"/>
    <w:p w:rsidR="00717F16" w:rsidRPr="00717F16" w:rsidRDefault="00EE2060" w:rsidP="00717F16">
      <w:r>
        <w:rPr>
          <w:noProof/>
          <w:lang w:eastAsia="ru-RU"/>
        </w:rPr>
        <w:pict>
          <v:shape id="_x0000_s1034" type="#_x0000_t136" style="position:absolute;margin-left:50.65pt;margin-top:1pt;width:468.75pt;height:131pt;z-index:251672576;mso-position-horizontal-relative:text;mso-position-vertical-relative:text" fillcolor="black">
            <v:shadow color="#868686"/>
            <v:textpath style="font-family:&quot;Bookman Old Style&quot;;font-style:italic;v-text-kern:t" trim="t" fitpath="t" string="13.30  - Открытие Недели тверской книги&#10;- обзор выставки &quot;ТВЕРСКАЯ КНИГА - 2013&quot;&#10;У нас в гостях писатель, поэт, публицист &#10;Владимир Степанов"/>
          </v:shape>
        </w:pict>
      </w:r>
    </w:p>
    <w:p w:rsidR="00717F16" w:rsidRPr="00717F16" w:rsidRDefault="00717F16" w:rsidP="00717F16"/>
    <w:p w:rsidR="00717F16" w:rsidRPr="00717F16" w:rsidRDefault="00717F16" w:rsidP="00717F16"/>
    <w:p w:rsidR="00717F16" w:rsidRPr="00717F16" w:rsidRDefault="00717F16" w:rsidP="00717F16"/>
    <w:p w:rsidR="00717F16" w:rsidRPr="00717F16" w:rsidRDefault="00717F16" w:rsidP="00717F16"/>
    <w:p w:rsidR="00717F16" w:rsidRPr="00717F16" w:rsidRDefault="00C3050B" w:rsidP="00717F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7B0DD" wp14:editId="73F8DC6F">
                <wp:simplePos x="0" y="0"/>
                <wp:positionH relativeFrom="column">
                  <wp:posOffset>300355</wp:posOffset>
                </wp:positionH>
                <wp:positionV relativeFrom="paragraph">
                  <wp:posOffset>168275</wp:posOffset>
                </wp:positionV>
                <wp:extent cx="3225800" cy="2349500"/>
                <wp:effectExtent l="95250" t="57150" r="31750" b="698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2349500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26" style="position:absolute;margin-left:23.65pt;margin-top:13.25pt;width:254pt;height:1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" strokecolor="#243f60 [1604]" strokeweight="2pt">
                <v:fill r:id="rId9" o:title="" recolor="t" rotate="t" type="frame"/>
                <v:shadow on="t" color="black" opacity="26214f" origin=".5" offset="-3pt,0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BD1C423" wp14:editId="495E4EF4">
            <wp:simplePos x="0" y="0"/>
            <wp:positionH relativeFrom="column">
              <wp:posOffset>5767705</wp:posOffset>
            </wp:positionH>
            <wp:positionV relativeFrom="paragraph">
              <wp:posOffset>276860</wp:posOffset>
            </wp:positionV>
            <wp:extent cx="929640" cy="1328420"/>
            <wp:effectExtent l="0" t="0" r="3810" b="5080"/>
            <wp:wrapTight wrapText="bothSides">
              <wp:wrapPolygon edited="0">
                <wp:start x="0" y="0"/>
                <wp:lineTo x="0" y="21373"/>
                <wp:lineTo x="21246" y="21373"/>
                <wp:lineTo x="212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4207B11F" wp14:editId="3C22BADE">
            <wp:simplePos x="0" y="0"/>
            <wp:positionH relativeFrom="column">
              <wp:posOffset>3589655</wp:posOffset>
            </wp:positionH>
            <wp:positionV relativeFrom="paragraph">
              <wp:posOffset>276860</wp:posOffset>
            </wp:positionV>
            <wp:extent cx="2184400" cy="1432560"/>
            <wp:effectExtent l="0" t="0" r="6350" b="0"/>
            <wp:wrapTight wrapText="bothSides">
              <wp:wrapPolygon edited="0">
                <wp:start x="0" y="0"/>
                <wp:lineTo x="0" y="21255"/>
                <wp:lineTo x="21474" y="21255"/>
                <wp:lineTo x="2147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69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F16" w:rsidRPr="00717F16" w:rsidRDefault="00717F16" w:rsidP="00717F16"/>
    <w:p w:rsidR="00717F16" w:rsidRPr="00717F16" w:rsidRDefault="00717F16" w:rsidP="00717F16"/>
    <w:p w:rsidR="00717F16" w:rsidRPr="00717F16" w:rsidRDefault="00717F16" w:rsidP="00717F16"/>
    <w:p w:rsidR="007C7DDE" w:rsidRPr="00717F16" w:rsidRDefault="00EE2060" w:rsidP="00C3050B">
      <w:r>
        <w:rPr>
          <w:noProof/>
          <w:lang w:eastAsia="ru-RU"/>
        </w:rPr>
        <w:pict>
          <v:shape id="_x0000_s1035" type="#_x0000_t136" style="position:absolute;margin-left:16.9pt;margin-top:142.05pt;width:255.75pt;height:24.75pt;z-index:251674624;mso-position-horizontal-relative:text;mso-position-vertical-relative:text" fillcolor="black">
            <v:shadow color="#868686"/>
            <v:textpath style="font-family:&quot;Candara&quot;;font-weight:bold;v-text-kern:t" trim="t" fitpath="t" string="22 апреля, вторник&#10;"/>
          </v:shape>
        </w:pict>
      </w:r>
      <w:r>
        <w:rPr>
          <w:noProof/>
          <w:lang w:eastAsia="ru-RU"/>
        </w:rPr>
        <w:pict>
          <v:shape id="_x0000_s1046" type="#_x0000_t136" style="position:absolute;margin-left:35.65pt;margin-top:334pt;width:492pt;height:67pt;z-index:251680768;mso-position-horizontal-relative:text;mso-position-vertical-relative:text" fillcolor="black">
            <v:shadow color="#868686"/>
            <v:textpath style="font-family:&quot;Bookman Old Style&quot;;font-style:italic;v-text-kern:t" trim="t" fitpath="t" string="Мультимедийный обзор &#10;«Ржев и Калинин – Города Воинской Славы»"/>
          </v:shape>
        </w:pict>
      </w:r>
      <w:r>
        <w:rPr>
          <w:noProof/>
          <w:lang w:eastAsia="ru-RU"/>
        </w:rPr>
        <w:pict>
          <v:shape id="_x0000_s1036" type="#_x0000_t136" style="position:absolute;margin-left:100.65pt;margin-top:194pt;width:440.75pt;height:133pt;z-index:251675648;mso-position-horizontal-relative:text;mso-position-vertical-relative:text" fillcolor="black">
            <v:shadow color="#868686"/>
            <v:textpath style="font-family:&quot;Bookman Old Style&quot;;font-style:italic;v-text-kern:t" trim="t" fitpath="t" string="13.30  - обзор выставки &quot;ТВЕРСКАЯ КНИГА - 2013&quot;&#10;День патриотической книги. &#10;К 70-летию полного освобождения &#10;Тверской области от фашистских захватчиков"/>
          </v:shape>
        </w:pict>
      </w:r>
      <w:r w:rsidR="00C3050B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5025DF9D" wp14:editId="580072EF">
            <wp:simplePos x="0" y="0"/>
            <wp:positionH relativeFrom="column">
              <wp:posOffset>58420</wp:posOffset>
            </wp:positionH>
            <wp:positionV relativeFrom="paragraph">
              <wp:posOffset>2527300</wp:posOffset>
            </wp:positionV>
            <wp:extent cx="1995170" cy="1257300"/>
            <wp:effectExtent l="0" t="0" r="5080" b="0"/>
            <wp:wrapTight wrapText="bothSides">
              <wp:wrapPolygon edited="0">
                <wp:start x="0" y="0"/>
                <wp:lineTo x="0" y="21273"/>
                <wp:lineTo x="21449" y="21273"/>
                <wp:lineTo x="2144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50B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38EC2B36" wp14:editId="57428EA8">
            <wp:simplePos x="0" y="0"/>
            <wp:positionH relativeFrom="column">
              <wp:posOffset>3978910</wp:posOffset>
            </wp:positionH>
            <wp:positionV relativeFrom="paragraph">
              <wp:posOffset>462915</wp:posOffset>
            </wp:positionV>
            <wp:extent cx="2327910" cy="1746250"/>
            <wp:effectExtent l="0" t="0" r="0" b="6350"/>
            <wp:wrapTight wrapText="bothSides">
              <wp:wrapPolygon edited="0">
                <wp:start x="0" y="0"/>
                <wp:lineTo x="0" y="21443"/>
                <wp:lineTo x="21388" y="21443"/>
                <wp:lineTo x="2138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69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7DDE" w:rsidRPr="00717F16" w:rsidSect="008A67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A5"/>
    <w:rsid w:val="00022A1E"/>
    <w:rsid w:val="00042664"/>
    <w:rsid w:val="001E02C6"/>
    <w:rsid w:val="00343D95"/>
    <w:rsid w:val="0040290B"/>
    <w:rsid w:val="004279B0"/>
    <w:rsid w:val="004868E6"/>
    <w:rsid w:val="0058057F"/>
    <w:rsid w:val="006149E3"/>
    <w:rsid w:val="006414CF"/>
    <w:rsid w:val="006C42C2"/>
    <w:rsid w:val="00717F16"/>
    <w:rsid w:val="007C7DDE"/>
    <w:rsid w:val="007E059E"/>
    <w:rsid w:val="008A67A5"/>
    <w:rsid w:val="009D5DFC"/>
    <w:rsid w:val="00B348F0"/>
    <w:rsid w:val="00BE69A8"/>
    <w:rsid w:val="00C3050B"/>
    <w:rsid w:val="00CD2100"/>
    <w:rsid w:val="00D52216"/>
    <w:rsid w:val="00D57911"/>
    <w:rsid w:val="00DE1733"/>
    <w:rsid w:val="00E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1A6A-E464-4D7B-B77B-446ADF34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4-04-17T08:51:00Z</cp:lastPrinted>
  <dcterms:created xsi:type="dcterms:W3CDTF">2014-04-17T09:00:00Z</dcterms:created>
  <dcterms:modified xsi:type="dcterms:W3CDTF">2014-04-17T09:00:00Z</dcterms:modified>
</cp:coreProperties>
</file>